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E6" w:rsidRDefault="003F4AD4" w:rsidP="003F4A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323A60" w:rsidRDefault="00323A60" w:rsidP="0032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9 марта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по теме: «</w:t>
      </w:r>
      <w:r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ерить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е недвиж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: 8(38 22) 65-19-39 (доб.2089).</w:t>
      </w:r>
    </w:p>
    <w:p w:rsidR="00323A60" w:rsidRDefault="004C2D70" w:rsidP="0032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 марта 2022 года с 09:00</w:t>
      </w:r>
      <w:r w:rsidR="00323A60">
        <w:rPr>
          <w:rFonts w:ascii="Times New Roman" w:hAnsi="Times New Roman" w:cs="Times New Roman"/>
          <w:sz w:val="28"/>
          <w:szCs w:val="28"/>
        </w:rPr>
        <w:t xml:space="preserve"> до 13:00 часов</w:t>
      </w:r>
      <w:r w:rsidR="00323A60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60"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, п</w:t>
      </w:r>
      <w:r w:rsidR="007B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ю (надзору) в сфере </w:t>
      </w:r>
      <w:proofErr w:type="spellStart"/>
      <w:r w:rsidR="007B0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 w:rsidR="007B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proofErr w:type="spellStart"/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Борисовна ответит на вопросы граждан по теме: «</w:t>
      </w:r>
      <w:r w:rsidR="00323A60"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щения в Управление с жалобой на арбитражного управляющего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: </w:t>
      </w:r>
      <w:r w:rsidR="00323A60"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60"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22) 65-19-39 (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.</w:t>
      </w:r>
      <w:r w:rsidR="00F9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8). </w:t>
      </w:r>
    </w:p>
    <w:p w:rsidR="00323A60" w:rsidRDefault="004C2D70" w:rsidP="004C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 2022 года с 09:00 до 13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="00F94BC3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F9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ая регистрация прав, государственный </w:t>
      </w:r>
      <w:proofErr w:type="spellStart"/>
      <w:r w:rsidR="00F94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воый</w:t>
      </w:r>
      <w:proofErr w:type="spellEnd"/>
      <w:r w:rsidR="00F9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8(382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2-32-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70" w:rsidRPr="00E01180" w:rsidRDefault="004C2D70" w:rsidP="004C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 года с 09:00 до 13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Светлана Геннадьевна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осуществление государственного земельного надз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E63F8B" w:rsidRP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8B" w:rsidRP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252)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8B" w:rsidRP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2-17-72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C3A" w:rsidRPr="00F46C3A" w:rsidRDefault="004C2D70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3A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C8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3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государственные регистраторы прав отдела регистрации земельных участков ответят на вопросы граждан по теме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="00F46C3A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F46C3A" w:rsidRDefault="002C1F6D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C85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 года с 09:00 до 13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: 8(38 22) 65-56-15.</w:t>
      </w:r>
    </w:p>
    <w:p w:rsidR="004C2D70" w:rsidRDefault="004C2D70" w:rsidP="00C8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2022 года с 09:00 до 13:00 часов заместитель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Хадкевич София Николаевна ответит на вопросы граждан по теме: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247) 2-12-61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70" w:rsidRPr="00F46C3A" w:rsidRDefault="00C85C0D" w:rsidP="00C8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 года с 09:00 до 13</w:t>
      </w:r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 w:rsid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ешения земельных споров</w:t>
      </w:r>
      <w:r w:rsidR="004C2D70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 8(38 22) 51-28-48.</w:t>
      </w:r>
    </w:p>
    <w:p w:rsidR="00F46C3A" w:rsidRDefault="00E01180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8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C0D">
        <w:rPr>
          <w:rFonts w:ascii="Times New Roman" w:hAnsi="Times New Roman" w:cs="Times New Roman"/>
          <w:sz w:val="28"/>
          <w:szCs w:val="28"/>
        </w:rPr>
        <w:t>марта 2022 года с 09:00 до 13</w:t>
      </w:r>
      <w:r w:rsidR="00F46C3A">
        <w:rPr>
          <w:rFonts w:ascii="Times New Roman" w:hAnsi="Times New Roman" w:cs="Times New Roman"/>
          <w:sz w:val="28"/>
          <w:szCs w:val="28"/>
        </w:rPr>
        <w:t>:00 часов</w:t>
      </w:r>
      <w:r w:rsidR="00F46C3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F87A9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87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</w:t>
      </w:r>
      <w:r w:rsidR="00F87A9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еодезии и картографии Сапогова Елена Михайловна ответи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вопросы граждан по теме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рассмотрения обращений в комиссию по рассмотрению споров о результатах определения кадастровой стоимости объектов недвижимости» по телефону </w:t>
      </w:r>
      <w:r w:rsidR="00F46C3A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F46C3A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C0D" w:rsidRDefault="00C85C0D" w:rsidP="00C8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2022 года с 09:00 до 13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 ответит на вопросы граждан 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BC3">
        <w:rPr>
          <w:rFonts w:ascii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ё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92-69.</w:t>
      </w:r>
    </w:p>
    <w:p w:rsidR="00C85C0D" w:rsidRDefault="00C85C0D" w:rsidP="00C8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ода с 09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ь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Терентьевич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ая регистрация прав, </w:t>
      </w:r>
      <w:r w:rsid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учёт» по телефону 8(38 2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4-17-07.</w:t>
      </w:r>
    </w:p>
    <w:p w:rsidR="00C85C0D" w:rsidRDefault="00C85C0D" w:rsidP="00C8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 </w:t>
      </w:r>
      <w:r w:rsidRPr="00D50A13">
        <w:rPr>
          <w:rFonts w:ascii="Times New Roman" w:hAnsi="Times New Roman" w:cs="Times New Roman"/>
          <w:sz w:val="28"/>
          <w:szCs w:val="28"/>
        </w:rPr>
        <w:t>«Особенности государственной регистрации права собственности на объекты долев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C85C0D" w:rsidRPr="00C85C0D" w:rsidRDefault="00C85C0D" w:rsidP="00C8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2022 года с 09:00 до 13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 ответит на вопросы граждан по теме: </w:t>
      </w:r>
      <w:r>
        <w:rPr>
          <w:rFonts w:ascii="Times New Roman" w:hAnsi="Times New Roman" w:cs="Times New Roman"/>
          <w:sz w:val="28"/>
          <w:szCs w:val="28"/>
        </w:rPr>
        <w:t>«Регистрация прав на недвижимое имущество</w:t>
      </w:r>
      <w:r w:rsidRPr="00E12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>256)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EFE" w:rsidRDefault="001A7EFE" w:rsidP="001A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85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с 14:00 до 16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дела </w:t>
      </w:r>
      <w:r w:rsidRP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 w:rsidR="002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вопросы граждан по теме: «</w:t>
      </w:r>
      <w:r w:rsidR="00C8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я-продажа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BE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BE01E6" w:rsidRDefault="00BE01E6" w:rsidP="00BE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E11D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6052D"/>
    <w:rsid w:val="00065439"/>
    <w:rsid w:val="000663AF"/>
    <w:rsid w:val="00070EBF"/>
    <w:rsid w:val="00087CC3"/>
    <w:rsid w:val="000A0198"/>
    <w:rsid w:val="000B05DC"/>
    <w:rsid w:val="000B5F5D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053C"/>
    <w:rsid w:val="0013551F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A50D6"/>
    <w:rsid w:val="003B5DB3"/>
    <w:rsid w:val="003B6A53"/>
    <w:rsid w:val="003C13DF"/>
    <w:rsid w:val="003D6EC4"/>
    <w:rsid w:val="003F4AD4"/>
    <w:rsid w:val="00405CE3"/>
    <w:rsid w:val="00417504"/>
    <w:rsid w:val="004302E7"/>
    <w:rsid w:val="004402BD"/>
    <w:rsid w:val="004417A0"/>
    <w:rsid w:val="00457715"/>
    <w:rsid w:val="00473AAB"/>
    <w:rsid w:val="00494454"/>
    <w:rsid w:val="00495E74"/>
    <w:rsid w:val="004B5877"/>
    <w:rsid w:val="004C2D70"/>
    <w:rsid w:val="004D7E31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3A83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B09C8"/>
    <w:rsid w:val="007B143D"/>
    <w:rsid w:val="007D1D26"/>
    <w:rsid w:val="007E770A"/>
    <w:rsid w:val="008168A7"/>
    <w:rsid w:val="00826099"/>
    <w:rsid w:val="008263A3"/>
    <w:rsid w:val="008267D8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17C37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65BAC"/>
    <w:rsid w:val="00A75171"/>
    <w:rsid w:val="00A81D0A"/>
    <w:rsid w:val="00A9175A"/>
    <w:rsid w:val="00A967D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24E8E"/>
    <w:rsid w:val="00B70643"/>
    <w:rsid w:val="00B77DC2"/>
    <w:rsid w:val="00B96567"/>
    <w:rsid w:val="00BB6CEA"/>
    <w:rsid w:val="00BC6DF6"/>
    <w:rsid w:val="00BD3B77"/>
    <w:rsid w:val="00BE01E6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45A86"/>
    <w:rsid w:val="00C54F47"/>
    <w:rsid w:val="00C57EA6"/>
    <w:rsid w:val="00C60754"/>
    <w:rsid w:val="00C63D0E"/>
    <w:rsid w:val="00C66EA7"/>
    <w:rsid w:val="00C85C0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63F8B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46C3A"/>
    <w:rsid w:val="00F677BD"/>
    <w:rsid w:val="00F8628E"/>
    <w:rsid w:val="00F87A99"/>
    <w:rsid w:val="00F94BC3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CA62-E120-4C32-990F-A5C2830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06</cp:revision>
  <cp:lastPrinted>2022-03-04T04:25:00Z</cp:lastPrinted>
  <dcterms:created xsi:type="dcterms:W3CDTF">2020-06-04T03:26:00Z</dcterms:created>
  <dcterms:modified xsi:type="dcterms:W3CDTF">2022-03-05T08:27:00Z</dcterms:modified>
</cp:coreProperties>
</file>